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02" w:rsidRDefault="00BB4E02" w:rsidP="003D18B7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 xml:space="preserve">SLU:s talarlista – </w:t>
      </w:r>
      <w:hyperlink r:id="rId12" w:history="1">
        <w:r w:rsidRPr="00BB4E02">
          <w:rPr>
            <w:rStyle w:val="Hyperlink"/>
            <w:rFonts w:ascii="Oswald" w:eastAsia="Times New Roman" w:hAnsi="Oswald" w:cs="Arial"/>
            <w:b/>
            <w:sz w:val="24"/>
            <w:szCs w:val="24"/>
            <w:lang w:eastAsia="sv-SE"/>
          </w:rPr>
          <w:t>Almedalen 2018</w:t>
        </w:r>
      </w:hyperlink>
      <w:bookmarkStart w:id="0" w:name="_GoBack"/>
      <w:bookmarkEnd w:id="0"/>
    </w:p>
    <w:p w:rsidR="003D18B7" w:rsidRDefault="00BB4E02" w:rsidP="003D18B7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br/>
      </w:r>
      <w:r w:rsidR="003D18B7" w:rsidRPr="003D18B7"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Vad räcker skogen till?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  <w:t xml:space="preserve">Tisdag 3/7 </w:t>
      </w:r>
      <w:proofErr w:type="spellStart"/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13:30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Annika Nordin, programchef, 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SLU </w:t>
      </w: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uture Forests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Camilla Sandström, vice programchef, 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SLU </w:t>
      </w: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uture Forests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</w:pPr>
      <w:r w:rsidRPr="00BB4E02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 xml:space="preserve">Tomas Lundmark, </w:t>
      </w:r>
      <w:proofErr w:type="spellStart"/>
      <w:r w:rsidRPr="00BB4E02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>forskare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 xml:space="preserve">, </w:t>
      </w:r>
      <w:r w:rsidR="003D18B7"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 xml:space="preserve">SLU </w:t>
      </w:r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>Future Forests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Erland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årald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, forskare, 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SLU </w:t>
      </w: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uture Forests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Sverker Olofsson, moderator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Herman Sundqvist, generaldirektör, Skogsstyrelsen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Isak From, riksdagsledamot, Socialdemokraterna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Stina Bergström, riksdagsledamot, Miljöpartiet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Svante Axelsson, nationell samordnare, Fossilfritt Sverige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Kari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Perers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, ordförande,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ellanskog</w:t>
      </w:r>
      <w:proofErr w:type="spellEnd"/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arina Håkansson, VD, Skogsindustrierna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Åsa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oenraads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riksdagsledamot, Moderaterna</w:t>
      </w:r>
    </w:p>
    <w:p w:rsidR="00166912" w:rsidRPr="003D18B7" w:rsidRDefault="00166912" w:rsidP="003D18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Linda Berglund, WWF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</w:p>
    <w:p w:rsidR="003D18B7" w:rsidRPr="003D18B7" w:rsidRDefault="0069179D" w:rsidP="003D18B7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proofErr w:type="spellStart"/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Fake</w:t>
      </w:r>
      <w:proofErr w:type="spellEnd"/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 xml:space="preserve"> eller fakta om mat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isdag</w:t>
      </w:r>
      <w:proofErr w:type="gramEnd"/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3/7 </w:t>
      </w:r>
      <w:proofErr w:type="spellStart"/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6:00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Annika Åhnberg, moderator, tidigare jordbruksminister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Emma Frans,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influencer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och forskare, Karolinska Institutet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Lotta Törner, vd, </w:t>
      </w:r>
      <w:proofErr w:type="spellStart"/>
      <w:proofErr w:type="gram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Livsmedelsakademien</w:t>
      </w:r>
      <w:proofErr w:type="spellEnd"/>
      <w:proofErr w:type="gramEnd"/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Ulf Magnusson, professor, SLU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Anna Lehrman, biträdande programchef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istra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Biotech, SLU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Victor Rundqvist,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enterpariets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Ungdomsförbund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Alicia Nathanson Thulin, Unga Feminister</w:t>
      </w:r>
      <w:r w:rsid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</w:p>
    <w:p w:rsidR="0069179D" w:rsidRPr="0069179D" w:rsidRDefault="0069179D" w:rsidP="0069179D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Med sikte på framtidens städer – trender, svarta svanar och visioner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On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dag</w:t>
      </w:r>
      <w:proofErr w:type="gram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4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8:3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0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Anna-Karin Stoltz Ehn, RISE, Stadsbyggnad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Veronica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Hejdelind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Arwidssonstiftelsen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Erik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Stigell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,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rivector</w:t>
      </w:r>
      <w:proofErr w:type="spellEnd"/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arl Wangel, Sveriges Träbyggnadskansli</w:t>
      </w:r>
    </w:p>
    <w:p w:rsidR="0069179D" w:rsidRDefault="00166912" w:rsidP="006917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Josefin Wangel, moderator/biträdande programchef för SLU Urba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utures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, SLU Urba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utures</w:t>
      </w:r>
      <w:proofErr w:type="spellEnd"/>
    </w:p>
    <w:p w:rsidR="0069179D" w:rsidRDefault="0069179D" w:rsidP="0069179D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Pr="0069179D" w:rsidRDefault="0069179D" w:rsidP="0069179D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Pr="003D18B7" w:rsidRDefault="0069179D" w:rsidP="0069179D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lastRenderedPageBreak/>
        <w:t>Djur och natur hjälper människor till hälsosamma liv och välbefinnande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On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dag</w:t>
      </w:r>
      <w:proofErr w:type="gram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4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0:3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0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Lena Lidfors, professor i etologi, programchef Framtidens djur, natur och hälsa, SLU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Anna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aría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Pálsdóttir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forskare, Institutionen för arbetsvetenskap, ekonomi och miljöpsykologi, SLU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Christer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Yrjas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växtagronom, landsbygdsrådgivare, ansvarig Grön Arena, Hushållningssällskapet Skåne</w:t>
      </w:r>
    </w:p>
    <w:p w:rsidR="00166912" w:rsidRPr="003D18B7" w:rsidRDefault="00166912" w:rsidP="00166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Pia Tillberg, leg. fysioterapeut, Stiftelsen Hippocampus/OHI</w:t>
      </w:r>
    </w:p>
    <w:p w:rsidR="00166912" w:rsidRPr="003D18B7" w:rsidRDefault="00166912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166912" w:rsidRPr="003D18B7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Käk för kris och krig – livsmedelsberedskap för en ny tid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On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dag</w:t>
      </w:r>
      <w:proofErr w:type="gram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4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3:15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Annika Nordgren Christensen, moderator, expert inom totalförsvar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Erik Fahlbeck, moderator, vicerektor, SLU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ommy Åkesson, huvudsekreterare, Försvarsberedningen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amilla Eriksson, forskare, FOI/SLU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Pernilla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idåker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forskare, SLU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</w:pP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>Serina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 xml:space="preserve">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>Ahlgren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>, senior researcher, RISE Research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Svante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Werger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kommunikationsdirektör, MSB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herese Frisell, beredskapsansvarig, Livsmedelsverket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Harald Svensson, stf generaldirektör, Jordbruksverket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Patrik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Strömer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ansvarig policyfrågor, Livsmedelsföretagen</w:t>
      </w:r>
    </w:p>
    <w:p w:rsidR="00166912" w:rsidRPr="003D18B7" w:rsidRDefault="00166912" w:rsidP="00166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Ulrika Dahlin, chef risk och säkerhet, ICA</w:t>
      </w:r>
    </w:p>
    <w:p w:rsidR="00166912" w:rsidRDefault="00166912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Pr="003D18B7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 xml:space="preserve">Bortom </w:t>
      </w:r>
      <w:r w:rsidRPr="0069179D"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 xml:space="preserve">bilen: </w:t>
      </w:r>
      <w:proofErr w:type="spellStart"/>
      <w:r w:rsidRPr="0069179D"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Bilsnål</w:t>
      </w:r>
      <w:proofErr w:type="spellEnd"/>
      <w:r w:rsidRPr="0069179D"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 xml:space="preserve"> stadsutveckling från utopi till praktik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On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dag</w:t>
      </w:r>
      <w:proofErr w:type="gram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4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5:15</w:t>
      </w:r>
    </w:p>
    <w:p w:rsidR="00166912" w:rsidRPr="003D18B7" w:rsidRDefault="00166912" w:rsidP="00166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Titti Olsson, chefredaktör Tidskriften STAD, Tankesmedja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ovium</w:t>
      </w:r>
      <w:proofErr w:type="spellEnd"/>
    </w:p>
    <w:p w:rsidR="00166912" w:rsidRPr="003D18B7" w:rsidRDefault="00166912" w:rsidP="00166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harlotta Faith-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Ell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Nätverket Jämställdhet i transportsektorn &amp; WSP</w:t>
      </w:r>
    </w:p>
    <w:p w:rsidR="00166912" w:rsidRPr="003D18B7" w:rsidRDefault="00166912" w:rsidP="00166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arcus Hedblom, forskare i urbanekologi, SLU</w:t>
      </w:r>
    </w:p>
    <w:p w:rsidR="00166912" w:rsidRPr="003D18B7" w:rsidRDefault="00166912" w:rsidP="00166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Anna Sundman, arkitekt och partner på TIP,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heory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Into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Practice</w:t>
      </w:r>
      <w:proofErr w:type="spellEnd"/>
    </w:p>
    <w:p w:rsidR="00166912" w:rsidRPr="003D18B7" w:rsidRDefault="00166912" w:rsidP="00166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Josefin Wangel, moderator/biträdande programchef SLU Urba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utures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SLU</w:t>
      </w:r>
    </w:p>
    <w:p w:rsidR="00166912" w:rsidRDefault="00166912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Pr="003D18B7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lastRenderedPageBreak/>
        <w:t>Ny mat på bordet? Om regional innovation och entreprenörskap i livsmedelssektorn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or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dag</w:t>
      </w:r>
      <w:proofErr w:type="gram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5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0:00</w:t>
      </w:r>
    </w:p>
    <w:p w:rsidR="0069179D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Thomas Norrby, moderator, statskonsulent, SLU</w:t>
      </w:r>
    </w:p>
    <w:p w:rsidR="0069179D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Filip Lundin, MacLean</w:t>
      </w:r>
    </w:p>
    <w:p w:rsidR="0069179D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 xml:space="preserve">Jan </w:t>
      </w:r>
      <w:proofErr w:type="spellStart"/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Bertoft</w:t>
      </w:r>
      <w:proofErr w:type="spellEnd"/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, Sveriges Konsumenter</w:t>
      </w:r>
    </w:p>
    <w:p w:rsidR="0069179D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 xml:space="preserve">Anna </w:t>
      </w:r>
      <w:proofErr w:type="spellStart"/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Backlin</w:t>
      </w:r>
      <w:proofErr w:type="spellEnd"/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, Region Gävleborg</w:t>
      </w:r>
    </w:p>
    <w:p w:rsidR="0069179D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Lasse Nellmer, Länsstyrelsen Gotland</w:t>
      </w:r>
    </w:p>
    <w:p w:rsidR="0069179D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 xml:space="preserve">Karin </w:t>
      </w:r>
      <w:proofErr w:type="spellStart"/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Farinder</w:t>
      </w:r>
      <w:proofErr w:type="spellEnd"/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, Region Gotland</w:t>
      </w:r>
    </w:p>
    <w:p w:rsidR="00166912" w:rsidRPr="0069179D" w:rsidRDefault="0069179D" w:rsidP="006917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</w:pPr>
      <w:r w:rsidRPr="0069179D"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t>Susanne Welin-Berger, Gotland Grönt Centrum</w:t>
      </w:r>
      <w:r>
        <w:rPr>
          <w:rFonts w:ascii="Merriweather" w:eastAsia="Times New Roman" w:hAnsi="Merriweather" w:cs="Times New Roman"/>
          <w:color w:val="000000"/>
          <w:sz w:val="23"/>
          <w:szCs w:val="23"/>
          <w:lang w:eastAsia="sv-SE"/>
        </w:rPr>
        <w:br/>
      </w:r>
    </w:p>
    <w:p w:rsidR="0069179D" w:rsidRPr="003D18B7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 xml:space="preserve">Är ökade lagkrav för lantbruksföretagare ett hinder för lönsamheten </w:t>
      </w: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br/>
        <w:t>och utvecklingen på landsbygden?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or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dag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5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1:30</w:t>
      </w:r>
    </w:p>
    <w:p w:rsidR="00166912" w:rsidRPr="003D18B7" w:rsidRDefault="00166912" w:rsidP="00166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Christina Lunner Kolstrup, projektansvarig, SLU - Institutionen för Arbetsvetenskap, Ekonomi &amp; Miljöpsykologi, Alnarp</w:t>
      </w:r>
    </w:p>
    <w:p w:rsidR="00166912" w:rsidRPr="003D18B7" w:rsidRDefault="00166912" w:rsidP="00166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Helena Lans Strömblad, projektmedarbetare, Växa Sverige, Lilla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Böslid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Eldsberga</w:t>
      </w:r>
    </w:p>
    <w:p w:rsidR="00166912" w:rsidRPr="003D18B7" w:rsidRDefault="00166912" w:rsidP="00166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Sara Bergström-Nilsson, projektmedarbetare, Hushållningssällskapet Halland, Lilla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Böslid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Eldsberga</w:t>
      </w:r>
    </w:p>
    <w:p w:rsidR="00166912" w:rsidRDefault="00166912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69179D" w:rsidRPr="003D18B7" w:rsidRDefault="0069179D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Agenda 2030 i ett globalt perspektiv – hur kan svensk forskning bidra?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or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dag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5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 w:rsidR="000928BC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2:45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Johanna Bergman Lodin, Forskare, SLU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 xml:space="preserve">Ulf Magnusson,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>Programchef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val="en-US" w:eastAsia="sv-SE"/>
        </w:rPr>
        <w:t xml:space="preserve"> Agriculture for food security 2030, SLU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Måns Nilsson, VD, Stockholm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Environmental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Institute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(SEI)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Hans Pohl, Programchef, Stint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Madelene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Ostwald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, Forskare, Göteborgs centrum för hållbar utveckling, Göteborgs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univeristet</w:t>
      </w:r>
      <w:proofErr w:type="spellEnd"/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Ingrid Petersson, GD Formas &amp; ordförande i regeringens Agenda 2030-delegationen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Hans Pohl, Programchef, Stint</w:t>
      </w:r>
    </w:p>
    <w:p w:rsidR="00166912" w:rsidRPr="003D18B7" w:rsidRDefault="00166912" w:rsidP="001669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adeleine Fogde, Moderator, SEI/SIANI</w:t>
      </w:r>
    </w:p>
    <w:p w:rsidR="00166912" w:rsidRPr="003D18B7" w:rsidRDefault="00166912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</w:p>
    <w:p w:rsidR="00166912" w:rsidRPr="003D18B7" w:rsidRDefault="000928BC" w:rsidP="00166912">
      <w:pPr>
        <w:shd w:val="clear" w:color="auto" w:fill="FFFFFF"/>
        <w:spacing w:before="100" w:beforeAutospacing="1" w:after="100" w:afterAutospacing="1" w:line="288" w:lineRule="atLeast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>
        <w:rPr>
          <w:rFonts w:ascii="Oswald" w:eastAsia="Times New Roman" w:hAnsi="Oswald" w:cs="Arial"/>
          <w:b/>
          <w:color w:val="1B1B1B"/>
          <w:sz w:val="24"/>
          <w:szCs w:val="24"/>
          <w:lang w:eastAsia="sv-SE"/>
        </w:rPr>
        <w:t>Aldrig har så lite betytt så mycket – om djuren och antibiotikan i Sverige och världen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br/>
      </w:r>
      <w:proofErr w:type="gramStart"/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Tors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dag</w:t>
      </w:r>
      <w:proofErr w:type="gram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5</w:t>
      </w:r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/7 </w:t>
      </w:r>
      <w:proofErr w:type="spellStart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kl</w:t>
      </w:r>
      <w:proofErr w:type="spellEnd"/>
      <w:r w:rsidRPr="0069179D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</w:t>
      </w:r>
      <w:r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14:00</w:t>
      </w:r>
    </w:p>
    <w:p w:rsidR="00166912" w:rsidRPr="003D18B7" w:rsidRDefault="00166912" w:rsidP="001669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Annika Åhnberg, Moderator</w:t>
      </w:r>
    </w:p>
    <w:p w:rsidR="00166912" w:rsidRPr="003D18B7" w:rsidRDefault="00166912" w:rsidP="001669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Ulf Magnusson, Professor, SLU</w:t>
      </w:r>
    </w:p>
    <w:p w:rsidR="00166912" w:rsidRPr="003D18B7" w:rsidRDefault="00166912" w:rsidP="001669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Cari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Jämtlin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, Generaldirektör, Sida</w:t>
      </w:r>
    </w:p>
    <w:p w:rsidR="00166912" w:rsidRPr="003D18B7" w:rsidRDefault="00166912" w:rsidP="001669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eastAsia="Times New Roman" w:hAnsi="Oswald" w:cs="Arial"/>
          <w:color w:val="1B1B1B"/>
          <w:sz w:val="24"/>
          <w:szCs w:val="24"/>
          <w:lang w:eastAsia="sv-SE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Cecilia Nordin van </w:t>
      </w:r>
      <w:proofErr w:type="spell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Gansberghe</w:t>
      </w:r>
      <w:proofErr w:type="spell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, </w:t>
      </w:r>
      <w:proofErr w:type="spellStart"/>
      <w:proofErr w:type="gramStart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fd</w:t>
      </w:r>
      <w:proofErr w:type="spellEnd"/>
      <w:proofErr w:type="gramEnd"/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 xml:space="preserve"> Sveriges ambassadör vid FAO, FAO</w:t>
      </w:r>
    </w:p>
    <w:p w:rsidR="007D4D7A" w:rsidRPr="003D18B7" w:rsidRDefault="00166912" w:rsidP="000928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795"/>
        <w:rPr>
          <w:rFonts w:ascii="Oswald" w:hAnsi="Oswald"/>
          <w:sz w:val="24"/>
          <w:szCs w:val="24"/>
        </w:rPr>
      </w:pPr>
      <w:r w:rsidRPr="003D18B7">
        <w:rPr>
          <w:rFonts w:ascii="Oswald" w:eastAsia="Times New Roman" w:hAnsi="Oswald" w:cs="Arial"/>
          <w:color w:val="1B1B1B"/>
          <w:sz w:val="24"/>
          <w:szCs w:val="24"/>
          <w:lang w:eastAsia="sv-SE"/>
        </w:rPr>
        <w:t>Margareta Åberg, Näringsrepresentant, LRF</w:t>
      </w:r>
    </w:p>
    <w:sectPr w:rsidR="007D4D7A" w:rsidRPr="003D18B7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12" w:rsidRDefault="00166912" w:rsidP="00B65B3A">
      <w:pPr>
        <w:spacing w:after="0" w:line="240" w:lineRule="auto"/>
      </w:pPr>
      <w:r>
        <w:separator/>
      </w:r>
    </w:p>
    <w:p w:rsidR="00166912" w:rsidRDefault="00166912"/>
  </w:endnote>
  <w:endnote w:type="continuationSeparator" w:id="0">
    <w:p w:rsidR="00166912" w:rsidRDefault="00166912" w:rsidP="00B65B3A">
      <w:pPr>
        <w:spacing w:after="0" w:line="240" w:lineRule="auto"/>
      </w:pPr>
      <w:r>
        <w:continuationSeparator/>
      </w:r>
    </w:p>
    <w:p w:rsidR="00166912" w:rsidRDefault="00166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12" w:rsidRDefault="00166912" w:rsidP="00B65B3A">
      <w:pPr>
        <w:spacing w:after="0" w:line="240" w:lineRule="auto"/>
      </w:pPr>
      <w:r>
        <w:separator/>
      </w:r>
    </w:p>
  </w:footnote>
  <w:footnote w:type="continuationSeparator" w:id="0">
    <w:p w:rsidR="00166912" w:rsidRDefault="0016691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814AA"/>
    <w:multiLevelType w:val="multilevel"/>
    <w:tmpl w:val="DA9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F0D46"/>
    <w:multiLevelType w:val="multilevel"/>
    <w:tmpl w:val="DFF6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322F7"/>
    <w:multiLevelType w:val="multilevel"/>
    <w:tmpl w:val="321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B12E0"/>
    <w:multiLevelType w:val="multilevel"/>
    <w:tmpl w:val="B5F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5C82"/>
    <w:multiLevelType w:val="multilevel"/>
    <w:tmpl w:val="75D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96483"/>
    <w:multiLevelType w:val="multilevel"/>
    <w:tmpl w:val="6B9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F5FEF"/>
    <w:multiLevelType w:val="multilevel"/>
    <w:tmpl w:val="1A62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95DE0"/>
    <w:multiLevelType w:val="multilevel"/>
    <w:tmpl w:val="34A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335FE"/>
    <w:multiLevelType w:val="multilevel"/>
    <w:tmpl w:val="2CA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0356E"/>
    <w:multiLevelType w:val="multilevel"/>
    <w:tmpl w:val="07B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72CA6"/>
    <w:multiLevelType w:val="multilevel"/>
    <w:tmpl w:val="394CA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12"/>
    <w:rsid w:val="00002EF2"/>
    <w:rsid w:val="00017F5C"/>
    <w:rsid w:val="0002287F"/>
    <w:rsid w:val="0003125C"/>
    <w:rsid w:val="0005173A"/>
    <w:rsid w:val="00053E90"/>
    <w:rsid w:val="000928BC"/>
    <w:rsid w:val="000D0FE3"/>
    <w:rsid w:val="000F5E03"/>
    <w:rsid w:val="001231E4"/>
    <w:rsid w:val="001406CC"/>
    <w:rsid w:val="001414D6"/>
    <w:rsid w:val="00152C1E"/>
    <w:rsid w:val="00153304"/>
    <w:rsid w:val="00166912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D18B7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179D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B4E02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C9EBD"/>
  <w15:chartTrackingRefBased/>
  <w15:docId w15:val="{F15F59F8-8D31-4CCE-8DDD-85687EA5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0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E02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4E0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E0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4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BB4E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4E02"/>
  </w:style>
  <w:style w:type="character" w:customStyle="1" w:styleId="Heading1Char">
    <w:name w:val="Heading 1 Char"/>
    <w:basedOn w:val="DefaultParagraphFont"/>
    <w:link w:val="Heading1"/>
    <w:uiPriority w:val="9"/>
    <w:rsid w:val="00BB4E02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E0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E02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B4E02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B4E0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B4E02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E02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B4E02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B4E02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B4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B4E02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B4E0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B4E02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B4E0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B4E02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B4E02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BB4E02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BB4E02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BB4E02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B4E02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B4E02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B4E02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B4E02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B4E02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B4E02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B4E0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B4E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B4E0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B4E0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B4E0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B4E0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B4E0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B4E0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B4E0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B4E02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B4E02"/>
    <w:pPr>
      <w:ind w:right="4111"/>
    </w:pPr>
  </w:style>
  <w:style w:type="character" w:styleId="Strong">
    <w:name w:val="Strong"/>
    <w:basedOn w:val="DefaultParagraphFont"/>
    <w:uiPriority w:val="1"/>
    <w:rsid w:val="00BB4E02"/>
    <w:rPr>
      <w:b/>
      <w:bCs/>
    </w:rPr>
  </w:style>
  <w:style w:type="table" w:customStyle="1" w:styleId="Sidfottabell">
    <w:name w:val="Sidfot tabell"/>
    <w:basedOn w:val="TableNormal"/>
    <w:uiPriority w:val="99"/>
    <w:rsid w:val="00BB4E02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4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E0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E0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B4E0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B4E0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B4E0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B4E0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B4E0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B4E02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B4E0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B4E02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3D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60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3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936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098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643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7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92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3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92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9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4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2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76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u.se/almedalen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BA3CEF-4526-4499-ABB8-62E9EA8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kner</dc:creator>
  <cp:keywords/>
  <dc:description/>
  <cp:lastModifiedBy>Rebecca Rikner</cp:lastModifiedBy>
  <cp:revision>3</cp:revision>
  <cp:lastPrinted>2012-03-26T17:07:00Z</cp:lastPrinted>
  <dcterms:created xsi:type="dcterms:W3CDTF">2018-06-08T16:03:00Z</dcterms:created>
  <dcterms:modified xsi:type="dcterms:W3CDTF">2018-06-11T09:14:00Z</dcterms:modified>
</cp:coreProperties>
</file>